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053" w:rsidRPr="00C55058" w:rsidRDefault="00DD35D5" w:rsidP="00BE0053">
      <w:pPr>
        <w:pStyle w:val="Heading2"/>
        <w:jc w:val="center"/>
        <w:rPr>
          <w:rFonts w:ascii="Arial" w:hAnsi="Arial" w:cs="Arial"/>
          <w:sz w:val="24"/>
          <w:szCs w:val="24"/>
          <w:lang w:val="sr-Cyrl-RS" w:eastAsia="sr-Cyrl-CS"/>
        </w:rPr>
      </w:pPr>
      <w:bookmarkStart w:id="0" w:name="_Toc269507011"/>
      <w:r w:rsidRPr="00C55058">
        <w:rPr>
          <w:rFonts w:ascii="Arial" w:hAnsi="Arial" w:cs="Arial"/>
          <w:sz w:val="24"/>
          <w:szCs w:val="24"/>
          <w:lang w:val="en-US" w:eastAsia="sr-Cyrl-CS"/>
        </w:rPr>
        <w:t>З</w:t>
      </w:r>
      <w:r w:rsidR="00A57FB7" w:rsidRPr="00C55058">
        <w:rPr>
          <w:rFonts w:ascii="Arial" w:hAnsi="Arial" w:cs="Arial"/>
          <w:sz w:val="24"/>
          <w:szCs w:val="24"/>
          <w:lang w:val="sr-Cyrl-CS" w:eastAsia="sr-Cyrl-CS"/>
        </w:rPr>
        <w:t>аписник</w:t>
      </w:r>
      <w:r w:rsidR="00BE0053" w:rsidRPr="00C55058">
        <w:rPr>
          <w:rFonts w:ascii="Arial" w:hAnsi="Arial" w:cs="Arial"/>
          <w:sz w:val="24"/>
          <w:szCs w:val="24"/>
          <w:lang w:val="sr-Cyrl-CS" w:eastAsia="sr-Cyrl-CS"/>
        </w:rPr>
        <w:t xml:space="preserve"> са </w:t>
      </w:r>
      <w:bookmarkEnd w:id="0"/>
      <w:r w:rsidR="00BF569D" w:rsidRPr="00C55058">
        <w:rPr>
          <w:rFonts w:ascii="Arial" w:hAnsi="Arial" w:cs="Arial"/>
          <w:sz w:val="24"/>
          <w:szCs w:val="24"/>
          <w:lang w:val="sr-Cyrl-RS" w:eastAsia="sr-Cyrl-CS"/>
        </w:rPr>
        <w:t>_____________________________</w:t>
      </w:r>
    </w:p>
    <w:tbl>
      <w:tblPr>
        <w:tblpPr w:leftFromText="180" w:rightFromText="180" w:vertAnchor="text" w:horzAnchor="margin" w:tblpXSpec="center" w:tblpY="188"/>
        <w:tblW w:w="1089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30"/>
        <w:gridCol w:w="5397"/>
        <w:gridCol w:w="3963"/>
      </w:tblGrid>
      <w:tr w:rsidR="00BE0053" w:rsidRPr="00BE0053" w:rsidTr="00FF3119">
        <w:trPr>
          <w:trHeight w:val="432"/>
        </w:trPr>
        <w:tc>
          <w:tcPr>
            <w:tcW w:w="692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0053" w:rsidRPr="00A57FB7" w:rsidRDefault="00BE0053" w:rsidP="0045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sr-Cyrl-CS" w:eastAsia="sr-Cyrl-CS"/>
              </w:rPr>
            </w:pPr>
            <w:r w:rsidRPr="00A57FB7">
              <w:rPr>
                <w:rFonts w:ascii="Arial" w:hAnsi="Arial" w:cs="Arial"/>
                <w:color w:val="000000"/>
                <w:sz w:val="24"/>
                <w:szCs w:val="24"/>
                <w:lang w:val="sr-Cyrl-CS" w:eastAsia="sr-Cyrl-CS"/>
              </w:rPr>
              <w:t>Записник са састанка Стручног већа/актива:</w:t>
            </w:r>
          </w:p>
          <w:p w:rsidR="00BE0053" w:rsidRPr="00A57FB7" w:rsidRDefault="00BE0053" w:rsidP="0045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sr-Cyrl-CS" w:eastAsia="sr-Cyrl-CS"/>
              </w:rPr>
            </w:pPr>
          </w:p>
          <w:p w:rsidR="00BE0053" w:rsidRPr="00A57FB7" w:rsidRDefault="00BE0053" w:rsidP="00BF56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53" w:rsidRPr="002F43A3" w:rsidRDefault="00BE0053" w:rsidP="00BF56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US" w:eastAsia="sr-Cyrl-CS"/>
              </w:rPr>
            </w:pPr>
            <w:r w:rsidRPr="00A57FB7">
              <w:rPr>
                <w:rFonts w:ascii="Arial" w:hAnsi="Arial" w:cs="Arial"/>
                <w:color w:val="000000"/>
                <w:sz w:val="24"/>
                <w:szCs w:val="24"/>
                <w:lang w:val="sr-Cyrl-CS" w:eastAsia="sr-Cyrl-CS"/>
              </w:rPr>
              <w:t>Редни број састанка:</w:t>
            </w:r>
            <w:r w:rsidR="000F0166">
              <w:rPr>
                <w:rFonts w:ascii="Arial" w:hAnsi="Arial" w:cs="Arial"/>
                <w:color w:val="000000"/>
                <w:sz w:val="24"/>
                <w:szCs w:val="24"/>
                <w:lang w:val="sr-Cyrl-CS" w:eastAsia="sr-Cyrl-CS"/>
              </w:rPr>
              <w:t xml:space="preserve"> </w:t>
            </w:r>
          </w:p>
        </w:tc>
      </w:tr>
      <w:tr w:rsidR="00BE0053" w:rsidRPr="00BE0053" w:rsidTr="00FF3119">
        <w:trPr>
          <w:trHeight w:val="379"/>
        </w:trPr>
        <w:tc>
          <w:tcPr>
            <w:tcW w:w="692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53" w:rsidRPr="00A57FB7" w:rsidRDefault="00BE0053" w:rsidP="0045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53" w:rsidRDefault="00BE0053" w:rsidP="00D20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sr-Cyrl-CS" w:eastAsia="sr-Cyrl-CS"/>
              </w:rPr>
            </w:pPr>
            <w:r w:rsidRPr="00A57FB7">
              <w:rPr>
                <w:rFonts w:ascii="Arial" w:hAnsi="Arial" w:cs="Arial"/>
                <w:color w:val="000000"/>
                <w:sz w:val="24"/>
                <w:szCs w:val="24"/>
                <w:lang w:val="sr-Cyrl-CS" w:eastAsia="sr-Cyrl-CS"/>
              </w:rPr>
              <w:t>Датум:</w:t>
            </w:r>
          </w:p>
          <w:p w:rsidR="000F0166" w:rsidRPr="002F43A3" w:rsidRDefault="000F0166" w:rsidP="00D20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US" w:eastAsia="sr-Cyrl-CS"/>
              </w:rPr>
            </w:pPr>
          </w:p>
        </w:tc>
      </w:tr>
      <w:tr w:rsidR="00BE0053" w:rsidRPr="00BE0053" w:rsidTr="00FF3119">
        <w:trPr>
          <w:trHeight w:val="379"/>
        </w:trPr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0053" w:rsidRPr="00A57FB7" w:rsidRDefault="00BE0053" w:rsidP="0045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sr-Cyrl-CS" w:eastAsia="sr-Cyrl-CS"/>
              </w:rPr>
            </w:pPr>
            <w:r w:rsidRPr="00A57FB7">
              <w:rPr>
                <w:rFonts w:ascii="Arial" w:hAnsi="Arial" w:cs="Arial"/>
                <w:color w:val="000000"/>
                <w:sz w:val="24"/>
                <w:szCs w:val="24"/>
                <w:lang w:val="sr-Cyrl-CS" w:eastAsia="sr-Cyrl-CS"/>
              </w:rPr>
              <w:t>Присутни:</w:t>
            </w:r>
          </w:p>
        </w:tc>
        <w:tc>
          <w:tcPr>
            <w:tcW w:w="9360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3D35" w:rsidRPr="00A57FB7" w:rsidRDefault="00C13D35" w:rsidP="0045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sr-Cyrl-CS" w:eastAsia="sr-Cyrl-CS"/>
              </w:rPr>
            </w:pPr>
          </w:p>
        </w:tc>
      </w:tr>
      <w:tr w:rsidR="00BE0053" w:rsidRPr="00BE0053" w:rsidTr="00FF3119">
        <w:trPr>
          <w:trHeight w:val="108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53" w:rsidRPr="00A57FB7" w:rsidRDefault="00BE0053" w:rsidP="00BE0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sr-Cyrl-CS" w:eastAsia="sr-Cyrl-CS"/>
              </w:rPr>
            </w:pPr>
            <w:r w:rsidRPr="00A57FB7">
              <w:rPr>
                <w:rFonts w:ascii="Arial" w:hAnsi="Arial" w:cs="Arial"/>
                <w:color w:val="000000"/>
                <w:sz w:val="24"/>
                <w:szCs w:val="24"/>
                <w:lang w:val="sr-Cyrl-CS" w:eastAsia="sr-Cyrl-CS"/>
              </w:rPr>
              <w:t>Дневни ред:</w:t>
            </w:r>
          </w:p>
        </w:tc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D35" w:rsidRPr="00BF569D" w:rsidRDefault="00C13D35" w:rsidP="00BF569D">
            <w:pPr>
              <w:rPr>
                <w:rFonts w:ascii="Arial" w:hAnsi="Arial" w:cs="Arial"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  <w:tr w:rsidR="00BE0053" w:rsidRPr="00BE0053" w:rsidTr="00A57FB7">
        <w:trPr>
          <w:trHeight w:val="365"/>
        </w:trPr>
        <w:tc>
          <w:tcPr>
            <w:tcW w:w="1089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7FB7" w:rsidRPr="00A57FB7" w:rsidRDefault="00A57FB7" w:rsidP="00A57F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sr-Cyrl-CS" w:eastAsia="sr-Cyrl-CS"/>
              </w:rPr>
            </w:pPr>
            <w:r w:rsidRPr="00A57FB7">
              <w:rPr>
                <w:rFonts w:ascii="Arial" w:hAnsi="Arial" w:cs="Arial"/>
                <w:color w:val="000000"/>
                <w:sz w:val="24"/>
                <w:szCs w:val="24"/>
                <w:lang w:val="sr-Cyrl-CS" w:eastAsia="sr-Cyrl-CS"/>
              </w:rPr>
              <w:t>Закључци:</w:t>
            </w:r>
          </w:p>
          <w:p w:rsidR="00414DA2" w:rsidRDefault="00414DA2" w:rsidP="00414D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sr-Cyrl-RS" w:eastAsia="sr-Cyrl-CS"/>
              </w:rPr>
            </w:pPr>
          </w:p>
          <w:p w:rsidR="00BF569D" w:rsidRDefault="00BF569D" w:rsidP="00414D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sr-Cyrl-RS" w:eastAsia="sr-Cyrl-CS"/>
              </w:rPr>
            </w:pPr>
          </w:p>
          <w:p w:rsidR="00BF569D" w:rsidRDefault="00BF569D" w:rsidP="00414D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sr-Cyrl-RS" w:eastAsia="sr-Cyrl-CS"/>
              </w:rPr>
            </w:pPr>
          </w:p>
          <w:p w:rsidR="00BF569D" w:rsidRDefault="00BF569D" w:rsidP="00414D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sr-Cyrl-RS" w:eastAsia="sr-Cyrl-CS"/>
              </w:rPr>
            </w:pPr>
          </w:p>
          <w:p w:rsidR="00BF569D" w:rsidRDefault="00BF569D" w:rsidP="00414D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sr-Cyrl-RS" w:eastAsia="sr-Cyrl-CS"/>
              </w:rPr>
            </w:pPr>
          </w:p>
          <w:p w:rsidR="00BF569D" w:rsidRDefault="00BF569D" w:rsidP="00414D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sr-Cyrl-RS" w:eastAsia="sr-Cyrl-CS"/>
              </w:rPr>
            </w:pPr>
          </w:p>
          <w:p w:rsidR="00BF569D" w:rsidRDefault="00BF569D" w:rsidP="00414D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sr-Cyrl-RS" w:eastAsia="sr-Cyrl-CS"/>
              </w:rPr>
            </w:pPr>
          </w:p>
          <w:p w:rsidR="00BF569D" w:rsidRDefault="00BF569D" w:rsidP="00414D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sr-Cyrl-RS" w:eastAsia="sr-Cyrl-CS"/>
              </w:rPr>
            </w:pPr>
          </w:p>
          <w:p w:rsidR="00BF569D" w:rsidRDefault="00BF569D" w:rsidP="00414D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sr-Cyrl-RS" w:eastAsia="sr-Cyrl-CS"/>
              </w:rPr>
            </w:pPr>
          </w:p>
          <w:p w:rsidR="00BF569D" w:rsidRDefault="00BF569D" w:rsidP="00414D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sr-Cyrl-RS" w:eastAsia="sr-Cyrl-CS"/>
              </w:rPr>
            </w:pPr>
          </w:p>
          <w:p w:rsidR="00BF569D" w:rsidRDefault="00BF569D" w:rsidP="00414D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sr-Cyrl-RS" w:eastAsia="sr-Cyrl-CS"/>
              </w:rPr>
            </w:pPr>
          </w:p>
          <w:p w:rsidR="00BF569D" w:rsidRDefault="00BF569D" w:rsidP="00414D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sr-Cyrl-RS" w:eastAsia="sr-Cyrl-CS"/>
              </w:rPr>
            </w:pPr>
          </w:p>
          <w:p w:rsidR="00BF569D" w:rsidRDefault="00BF569D" w:rsidP="00414D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sr-Cyrl-RS" w:eastAsia="sr-Cyrl-CS"/>
              </w:rPr>
            </w:pPr>
          </w:p>
          <w:p w:rsidR="00BF569D" w:rsidRDefault="00BF569D" w:rsidP="00414D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sr-Cyrl-RS" w:eastAsia="sr-Cyrl-CS"/>
              </w:rPr>
            </w:pPr>
          </w:p>
          <w:p w:rsidR="00BF569D" w:rsidRDefault="00BF569D" w:rsidP="00414D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sr-Cyrl-RS" w:eastAsia="sr-Cyrl-CS"/>
              </w:rPr>
            </w:pPr>
          </w:p>
          <w:p w:rsidR="00BF569D" w:rsidRDefault="00BF569D" w:rsidP="00414D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sr-Cyrl-RS" w:eastAsia="sr-Cyrl-CS"/>
              </w:rPr>
            </w:pPr>
          </w:p>
          <w:p w:rsidR="00BF569D" w:rsidRDefault="00BF569D" w:rsidP="00414D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sr-Cyrl-RS" w:eastAsia="sr-Cyrl-CS"/>
              </w:rPr>
            </w:pPr>
          </w:p>
          <w:p w:rsidR="00BF569D" w:rsidRDefault="00BF569D" w:rsidP="00414D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sr-Cyrl-RS" w:eastAsia="sr-Cyrl-CS"/>
              </w:rPr>
            </w:pPr>
          </w:p>
          <w:p w:rsidR="00BF569D" w:rsidRDefault="00BF569D" w:rsidP="00414D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sr-Cyrl-RS" w:eastAsia="sr-Cyrl-CS"/>
              </w:rPr>
            </w:pPr>
          </w:p>
          <w:p w:rsidR="00BF569D" w:rsidRDefault="00BF569D" w:rsidP="00414D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sr-Cyrl-RS" w:eastAsia="sr-Cyrl-CS"/>
              </w:rPr>
            </w:pPr>
          </w:p>
          <w:p w:rsidR="00BF569D" w:rsidRDefault="00BF569D" w:rsidP="00414D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sr-Cyrl-RS" w:eastAsia="sr-Cyrl-CS"/>
              </w:rPr>
            </w:pPr>
          </w:p>
          <w:p w:rsidR="00BF569D" w:rsidRDefault="00BF569D" w:rsidP="00414D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sr-Cyrl-RS" w:eastAsia="sr-Cyrl-CS"/>
              </w:rPr>
            </w:pPr>
          </w:p>
          <w:p w:rsidR="00BF569D" w:rsidRDefault="00BF569D" w:rsidP="00414D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sr-Cyrl-RS" w:eastAsia="sr-Cyrl-CS"/>
              </w:rPr>
            </w:pPr>
          </w:p>
          <w:p w:rsidR="00BF569D" w:rsidRDefault="00BF569D" w:rsidP="00414D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sr-Cyrl-RS" w:eastAsia="sr-Cyrl-CS"/>
              </w:rPr>
            </w:pPr>
          </w:p>
          <w:p w:rsidR="00BF569D" w:rsidRDefault="00BF569D" w:rsidP="00414D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sr-Cyrl-RS" w:eastAsia="sr-Cyrl-CS"/>
              </w:rPr>
            </w:pPr>
          </w:p>
          <w:p w:rsidR="00BF569D" w:rsidRDefault="00BF569D" w:rsidP="00414D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sr-Cyrl-RS" w:eastAsia="sr-Cyrl-CS"/>
              </w:rPr>
            </w:pPr>
          </w:p>
          <w:p w:rsidR="00BF569D" w:rsidRDefault="00BF569D" w:rsidP="00414D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sr-Cyrl-RS" w:eastAsia="sr-Cyrl-CS"/>
              </w:rPr>
            </w:pPr>
          </w:p>
          <w:p w:rsidR="00BF569D" w:rsidRDefault="00BF569D" w:rsidP="00414D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sr-Cyrl-RS" w:eastAsia="sr-Cyrl-CS"/>
              </w:rPr>
            </w:pPr>
          </w:p>
          <w:p w:rsidR="00BF569D" w:rsidRDefault="00BF569D" w:rsidP="00414D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sr-Cyrl-RS" w:eastAsia="sr-Cyrl-CS"/>
              </w:rPr>
            </w:pPr>
          </w:p>
          <w:p w:rsidR="00BF569D" w:rsidRDefault="00BF569D" w:rsidP="00414D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sr-Cyrl-RS" w:eastAsia="sr-Cyrl-CS"/>
              </w:rPr>
            </w:pPr>
          </w:p>
          <w:p w:rsidR="00BF569D" w:rsidRPr="00414DA2" w:rsidRDefault="00BF569D" w:rsidP="00414D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sr-Cyrl-RS" w:eastAsia="sr-Cyrl-CS"/>
              </w:rPr>
            </w:pPr>
          </w:p>
          <w:p w:rsidR="00AE3E90" w:rsidRPr="00AE3E90" w:rsidRDefault="00AE3E90" w:rsidP="00D851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sr-Cyrl-RS" w:eastAsia="sr-Cyrl-CS"/>
              </w:rPr>
            </w:pPr>
          </w:p>
          <w:p w:rsidR="00D8513A" w:rsidRPr="00D8513A" w:rsidRDefault="00D8513A" w:rsidP="00D851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sr-Cyrl-CS" w:eastAsia="sr-Cyrl-C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sr-Cyrl-RS" w:eastAsia="sr-Cyrl-CS"/>
              </w:rPr>
              <w:t xml:space="preserve">. </w:t>
            </w:r>
          </w:p>
        </w:tc>
      </w:tr>
      <w:tr w:rsidR="00FF3119" w:rsidRPr="00BE0053" w:rsidTr="00DB13E0">
        <w:trPr>
          <w:trHeight w:val="379"/>
        </w:trPr>
        <w:tc>
          <w:tcPr>
            <w:tcW w:w="10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3D6" w:rsidRDefault="00E64D16" w:rsidP="00E64D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         </w:t>
            </w:r>
            <w:r w:rsidR="00541E71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</w:t>
            </w:r>
            <w:r w:rsidR="00BF569D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                                               </w:t>
            </w:r>
            <w:r w:rsidR="00541E71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</w:t>
            </w:r>
            <w:r w:rsidR="0080031D" w:rsidRPr="00A57FB7">
              <w:rPr>
                <w:rFonts w:ascii="Arial" w:hAnsi="Arial" w:cs="Arial"/>
                <w:sz w:val="24"/>
                <w:szCs w:val="24"/>
                <w:lang w:val="sr-Cyrl-CS"/>
              </w:rPr>
              <w:t xml:space="preserve">Председник стручног већа/актива </w:t>
            </w:r>
            <w:r w:rsidR="002F43A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</w:p>
          <w:p w:rsidR="00C55058" w:rsidRPr="00C55058" w:rsidRDefault="00C55058" w:rsidP="00E64D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sr-Latn-RS"/>
              </w:rPr>
            </w:pPr>
            <w:bookmarkStart w:id="1" w:name="_GoBack"/>
            <w:bookmarkEnd w:id="1"/>
          </w:p>
          <w:p w:rsidR="00C55058" w:rsidRPr="00C55058" w:rsidRDefault="00541E71" w:rsidP="00E64D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                                                                                  ____________________________</w:t>
            </w:r>
          </w:p>
          <w:p w:rsidR="004863D6" w:rsidRPr="00A57FB7" w:rsidRDefault="004863D6" w:rsidP="00FF31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</w:tbl>
    <w:p w:rsidR="00BE0053" w:rsidRPr="00BE0053" w:rsidRDefault="00BE0053" w:rsidP="00BE0053">
      <w:pPr>
        <w:rPr>
          <w:rFonts w:ascii="Arial" w:hAnsi="Arial" w:cs="Arial"/>
          <w:color w:val="000000"/>
          <w:sz w:val="24"/>
          <w:szCs w:val="24"/>
          <w:lang w:val="sr-Cyrl-CS" w:eastAsia="sr-Cyrl-CS"/>
        </w:rPr>
      </w:pPr>
    </w:p>
    <w:sectPr w:rsidR="00BE0053" w:rsidRPr="00BE0053" w:rsidSect="0080031D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C31BD"/>
    <w:multiLevelType w:val="hybridMultilevel"/>
    <w:tmpl w:val="90A243E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C5B8A"/>
    <w:multiLevelType w:val="hybridMultilevel"/>
    <w:tmpl w:val="BA060EF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054C1"/>
    <w:multiLevelType w:val="hybridMultilevel"/>
    <w:tmpl w:val="5B52CF6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B6A34"/>
    <w:multiLevelType w:val="hybridMultilevel"/>
    <w:tmpl w:val="EAC4F3B8"/>
    <w:lvl w:ilvl="0" w:tplc="AF4EB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FB73CE"/>
    <w:multiLevelType w:val="hybridMultilevel"/>
    <w:tmpl w:val="4D924558"/>
    <w:lvl w:ilvl="0" w:tplc="C3F422D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83126A"/>
    <w:multiLevelType w:val="hybridMultilevel"/>
    <w:tmpl w:val="1A7E975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3E0336"/>
    <w:multiLevelType w:val="hybridMultilevel"/>
    <w:tmpl w:val="54E655BA"/>
    <w:lvl w:ilvl="0" w:tplc="36523C22">
      <w:start w:val="10"/>
      <w:numFmt w:val="bullet"/>
      <w:lvlText w:val="-"/>
      <w:lvlJc w:val="left"/>
      <w:pPr>
        <w:ind w:left="21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053"/>
    <w:rsid w:val="00031BEB"/>
    <w:rsid w:val="00055112"/>
    <w:rsid w:val="000F0166"/>
    <w:rsid w:val="001A56AC"/>
    <w:rsid w:val="001B0F53"/>
    <w:rsid w:val="001E1E05"/>
    <w:rsid w:val="00237925"/>
    <w:rsid w:val="002F43A3"/>
    <w:rsid w:val="0030511E"/>
    <w:rsid w:val="00314D8F"/>
    <w:rsid w:val="003A7E85"/>
    <w:rsid w:val="003C7D6E"/>
    <w:rsid w:val="00414DA2"/>
    <w:rsid w:val="004863D6"/>
    <w:rsid w:val="00541E71"/>
    <w:rsid w:val="00724B9F"/>
    <w:rsid w:val="0080031D"/>
    <w:rsid w:val="00A57FB7"/>
    <w:rsid w:val="00AE3E90"/>
    <w:rsid w:val="00BE0053"/>
    <w:rsid w:val="00BF569D"/>
    <w:rsid w:val="00C13D35"/>
    <w:rsid w:val="00C15D7C"/>
    <w:rsid w:val="00C55058"/>
    <w:rsid w:val="00D20A23"/>
    <w:rsid w:val="00D8513A"/>
    <w:rsid w:val="00DB6DC0"/>
    <w:rsid w:val="00DD35D5"/>
    <w:rsid w:val="00E07C07"/>
    <w:rsid w:val="00E64D16"/>
    <w:rsid w:val="00E72D24"/>
    <w:rsid w:val="00FD031A"/>
    <w:rsid w:val="00FF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053"/>
    <w:rPr>
      <w:rFonts w:ascii="Calibri" w:eastAsia="Calibri" w:hAnsi="Calibri" w:cs="Times New Roman"/>
      <w:lang w:val="sr-Latn-C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05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E0053"/>
    <w:rPr>
      <w:rFonts w:ascii="Cambria" w:eastAsia="Times New Roman" w:hAnsi="Cambria" w:cs="Times New Roman"/>
      <w:b/>
      <w:bCs/>
      <w:i/>
      <w:iCs/>
      <w:sz w:val="28"/>
      <w:szCs w:val="28"/>
      <w:lang w:val="sr-Latn-CS"/>
    </w:rPr>
  </w:style>
  <w:style w:type="paragraph" w:styleId="ListParagraph">
    <w:name w:val="List Paragraph"/>
    <w:basedOn w:val="Normal"/>
    <w:uiPriority w:val="34"/>
    <w:qFormat/>
    <w:rsid w:val="00A57F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053"/>
    <w:rPr>
      <w:rFonts w:ascii="Calibri" w:eastAsia="Calibri" w:hAnsi="Calibri" w:cs="Times New Roman"/>
      <w:lang w:val="sr-Latn-C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05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E0053"/>
    <w:rPr>
      <w:rFonts w:ascii="Cambria" w:eastAsia="Times New Roman" w:hAnsi="Cambria" w:cs="Times New Roman"/>
      <w:b/>
      <w:bCs/>
      <w:i/>
      <w:iCs/>
      <w:sz w:val="28"/>
      <w:szCs w:val="28"/>
      <w:lang w:val="sr-Latn-CS"/>
    </w:rPr>
  </w:style>
  <w:style w:type="paragraph" w:styleId="ListParagraph">
    <w:name w:val="List Paragraph"/>
    <w:basedOn w:val="Normal"/>
    <w:uiPriority w:val="34"/>
    <w:qFormat/>
    <w:rsid w:val="00A57F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3AAFF-677B-4507-A74C-EC1F032B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 pinky</dc:creator>
  <cp:lastModifiedBy>Ljubomir Rakic</cp:lastModifiedBy>
  <cp:revision>3</cp:revision>
  <cp:lastPrinted>2017-04-05T21:28:00Z</cp:lastPrinted>
  <dcterms:created xsi:type="dcterms:W3CDTF">2017-06-18T17:23:00Z</dcterms:created>
  <dcterms:modified xsi:type="dcterms:W3CDTF">2017-06-19T13:12:00Z</dcterms:modified>
</cp:coreProperties>
</file>